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öråvägen 8, 66600 Vörå</w:t>
      </w:r>
    </w:p>
    <w:p>
      <w:r>
        <w:t>17.2.2025 maanantai</w:t>
      </w:r>
    </w:p>
    <w:p>
      <w:pPr>
        <w:pStyle w:val="Heading1"/>
      </w:pPr>
      <w:r>
        <w:t>17.2.2025 maanantai</w:t>
      </w:r>
    </w:p>
    <w:p>
      <w:pPr>
        <w:pStyle w:val="Heading2"/>
      </w:pPr>
      <w:r>
        <w:t>18:00-18:00 Cirkulär i vardagen</w:t>
      </w:r>
    </w:p>
    <w:p>
      <w:r>
        <w:t>Elisabeth Eriksson från marthaförbundet föreläser om hur vi kan göra vardagen mera hållbar genom mera cirkularite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